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135"/>
        <w:tblOverlap w:val="never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"/>
        <w:gridCol w:w="882"/>
        <w:gridCol w:w="842"/>
        <w:gridCol w:w="425"/>
        <w:gridCol w:w="142"/>
        <w:gridCol w:w="60"/>
        <w:gridCol w:w="1641"/>
        <w:gridCol w:w="142"/>
        <w:gridCol w:w="425"/>
        <w:gridCol w:w="850"/>
        <w:gridCol w:w="993"/>
        <w:gridCol w:w="195"/>
        <w:gridCol w:w="88"/>
        <w:gridCol w:w="457"/>
        <w:gridCol w:w="223"/>
        <w:gridCol w:w="454"/>
        <w:gridCol w:w="284"/>
        <w:gridCol w:w="419"/>
        <w:gridCol w:w="402"/>
        <w:gridCol w:w="366"/>
      </w:tblGrid>
      <w:tr w:rsidR="00AA3A0F" w:rsidRPr="004E572E" w:rsidTr="00132353">
        <w:trPr>
          <w:cantSplit/>
          <w:trHeight w:hRule="exact" w:val="867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6454D" w:rsidRPr="00D6454D" w:rsidRDefault="005D0AD2" w:rsidP="00132353">
            <w:pPr>
              <w:spacing w:line="240" w:lineRule="exact"/>
              <w:ind w:left="57" w:right="57"/>
              <w:jc w:val="center"/>
              <w:rPr>
                <w:kern w:val="0"/>
                <w:sz w:val="18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54D" w:rsidRPr="00552C32" w:rsidRDefault="003A60C0" w:rsidP="00132353">
            <w:pPr>
              <w:rPr>
                <w:sz w:val="20"/>
                <w:szCs w:val="18"/>
              </w:rPr>
            </w:pPr>
            <w:r w:rsidRPr="000C7268">
              <w:rPr>
                <w:rFonts w:hint="eastAsia"/>
                <w:sz w:val="20"/>
                <w:szCs w:val="18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付月日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306793" w:rsidRPr="004E572E" w:rsidTr="00132353">
        <w:trPr>
          <w:trHeight w:val="226"/>
        </w:trPr>
        <w:tc>
          <w:tcPr>
            <w:tcW w:w="170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93" w:rsidRPr="004E572E" w:rsidRDefault="00306793" w:rsidP="00132353">
            <w:pPr>
              <w:jc w:val="center"/>
              <w:rPr>
                <w:rFonts w:ascii="HGPｺﾞｼｯｸM" w:eastAsia="HGPｺﾞｼｯｸM"/>
                <w:sz w:val="35"/>
                <w:szCs w:val="35"/>
              </w:rPr>
            </w:pPr>
          </w:p>
        </w:tc>
        <w:tc>
          <w:tcPr>
            <w:tcW w:w="452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6793" w:rsidRPr="005B0C1D" w:rsidRDefault="00306793" w:rsidP="00132353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5B0C1D">
              <w:rPr>
                <w:rFonts w:ascii="HGPｺﾞｼｯｸM" w:eastAsia="HGPｺﾞｼｯｸM" w:hint="eastAsia"/>
                <w:b/>
                <w:sz w:val="40"/>
                <w:szCs w:val="40"/>
              </w:rPr>
              <w:t>受　験　申　込　書</w:t>
            </w:r>
          </w:p>
        </w:tc>
        <w:tc>
          <w:tcPr>
            <w:tcW w:w="17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F0BE2" w:rsidRPr="004E572E" w:rsidTr="00132353">
        <w:trPr>
          <w:trHeight w:val="439"/>
        </w:trPr>
        <w:tc>
          <w:tcPr>
            <w:tcW w:w="17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4527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F0BE2" w:rsidRPr="009500D9" w:rsidRDefault="00AF0BE2" w:rsidP="00132353">
            <w:pPr>
              <w:jc w:val="center"/>
              <w:rPr>
                <w:sz w:val="20"/>
                <w:szCs w:val="18"/>
              </w:rPr>
            </w:pPr>
            <w:r w:rsidRPr="009500D9">
              <w:rPr>
                <w:rFonts w:hint="eastAsia"/>
                <w:spacing w:val="13"/>
                <w:kern w:val="0"/>
                <w:sz w:val="20"/>
                <w:szCs w:val="18"/>
                <w:fitText w:val="842" w:id="160680192"/>
              </w:rPr>
              <w:t>希望職</w:t>
            </w:r>
            <w:r w:rsidRPr="009500D9">
              <w:rPr>
                <w:rFonts w:hint="eastAsia"/>
                <w:spacing w:val="-17"/>
                <w:kern w:val="0"/>
                <w:sz w:val="20"/>
                <w:szCs w:val="18"/>
                <w:fitText w:val="842" w:id="160680192"/>
              </w:rPr>
              <w:t>種</w:t>
            </w:r>
          </w:p>
        </w:tc>
        <w:tc>
          <w:tcPr>
            <w:tcW w:w="2693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F0BE2" w:rsidRPr="00AB1E87" w:rsidRDefault="009500D9" w:rsidP="00035CA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1E87">
              <w:rPr>
                <w:rFonts w:hint="eastAsia"/>
                <w:b/>
                <w:sz w:val="20"/>
                <w:szCs w:val="20"/>
              </w:rPr>
              <w:t>一般</w:t>
            </w:r>
            <w:r w:rsidR="00035CA1">
              <w:rPr>
                <w:rFonts w:hint="eastAsia"/>
                <w:b/>
                <w:sz w:val="20"/>
                <w:szCs w:val="20"/>
              </w:rPr>
              <w:t>事務</w:t>
            </w:r>
            <w:r w:rsidR="00613278">
              <w:rPr>
                <w:rFonts w:hint="eastAsia"/>
                <w:b/>
                <w:sz w:val="20"/>
                <w:szCs w:val="20"/>
              </w:rPr>
              <w:t>（高校卒</w:t>
            </w:r>
            <w:r w:rsidRPr="00AB1E87">
              <w:rPr>
                <w:rFonts w:hint="eastAsia"/>
                <w:b/>
                <w:sz w:val="20"/>
                <w:szCs w:val="20"/>
              </w:rPr>
              <w:t>程度）</w:t>
            </w:r>
          </w:p>
        </w:tc>
      </w:tr>
      <w:tr w:rsidR="00612787" w:rsidRPr="004E572E" w:rsidTr="00FB4D0A">
        <w:trPr>
          <w:trHeight w:hRule="exact" w:val="383"/>
        </w:trPr>
        <w:tc>
          <w:tcPr>
            <w:tcW w:w="8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:rsidR="00AF0BE2" w:rsidRDefault="00162075" w:rsidP="00132353">
            <w:pPr>
              <w:ind w:left="113" w:right="113"/>
              <w:rPr>
                <w:b/>
                <w:color w:val="FF0000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612787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CD2B8C" wp14:editId="2E0C8289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22620</wp:posOffset>
                      </wp:positionV>
                      <wp:extent cx="914400" cy="188595"/>
                      <wp:effectExtent l="0" t="1905" r="381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BC7C6" id="Rectangle 17" o:spid="_x0000_s1026" style="position:absolute;left:0;text-align:left;margin-left:-87.3pt;margin-top:-450.6pt;width:1in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2"/>
              </w:rPr>
              <w:t>必要</w:t>
            </w:r>
            <w:r w:rsidR="00612787" w:rsidRPr="004E572E">
              <w:rPr>
                <w:rFonts w:hint="eastAsia"/>
                <w:b/>
                <w:sz w:val="22"/>
              </w:rPr>
              <w:t>書類</w:t>
            </w:r>
            <w:r>
              <w:rPr>
                <w:rFonts w:hint="eastAsia"/>
                <w:b/>
                <w:sz w:val="22"/>
              </w:rPr>
              <w:t>】</w:t>
            </w:r>
            <w:r w:rsidR="00612787" w:rsidRPr="004E572E">
              <w:rPr>
                <w:rFonts w:hint="eastAsia"/>
                <w:b/>
                <w:sz w:val="22"/>
              </w:rPr>
              <w:t xml:space="preserve">　最終学校の卒業又は卒業見込証明書一通</w:t>
            </w:r>
            <w:r w:rsidR="00612787" w:rsidRPr="000C7268">
              <w:rPr>
                <w:rFonts w:hint="eastAsia"/>
                <w:b/>
                <w:color w:val="FF0000"/>
              </w:rPr>
              <w:t>（※</w:t>
            </w:r>
            <w:r w:rsidR="00DA6ED4">
              <w:rPr>
                <w:rFonts w:hint="eastAsia"/>
                <w:b/>
                <w:color w:val="FF0000"/>
              </w:rPr>
              <w:t>インターネットで申請する場合は、</w:t>
            </w:r>
            <w:r w:rsidR="00612787" w:rsidRPr="000C7268">
              <w:rPr>
                <w:rFonts w:hint="eastAsia"/>
                <w:b/>
                <w:color w:val="FF0000"/>
              </w:rPr>
              <w:t>第一次試験時に持参）</w:t>
            </w:r>
          </w:p>
          <w:p w:rsidR="00162075" w:rsidRPr="00162075" w:rsidRDefault="00162075" w:rsidP="00132353">
            <w:pPr>
              <w:ind w:left="113" w:right="113" w:firstLineChars="100" w:firstLine="2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 xml:space="preserve">　　　　　　※</w:t>
            </w:r>
            <w:r w:rsidRPr="004E572E">
              <w:rPr>
                <w:rFonts w:hint="eastAsia"/>
                <w:b/>
                <w:sz w:val="22"/>
              </w:rPr>
              <w:t>大学、短大、高校以外の各種学校が最終学歴の方は</w:t>
            </w:r>
            <w:r>
              <w:rPr>
                <w:rFonts w:hint="eastAsia"/>
                <w:b/>
                <w:sz w:val="22"/>
              </w:rPr>
              <w:t>、</w:t>
            </w:r>
            <w:r w:rsidRPr="004E572E">
              <w:rPr>
                <w:rFonts w:hint="eastAsia"/>
                <w:b/>
                <w:sz w:val="22"/>
              </w:rPr>
              <w:t>出身高校（大学、短大）分も</w:t>
            </w:r>
            <w:r>
              <w:rPr>
                <w:rFonts w:hint="eastAsia"/>
                <w:b/>
                <w:sz w:val="22"/>
              </w:rPr>
              <w:t>持参</w:t>
            </w:r>
          </w:p>
        </w:tc>
        <w:tc>
          <w:tcPr>
            <w:tcW w:w="2351" w:type="dxa"/>
            <w:gridSpan w:val="5"/>
            <w:vMerge w:val="restart"/>
            <w:shd w:val="clear" w:color="auto" w:fill="auto"/>
            <w:vAlign w:val="center"/>
          </w:tcPr>
          <w:p w:rsidR="00FB4D0A" w:rsidRPr="003216A3" w:rsidRDefault="00FB4D0A" w:rsidP="00FB4D0A">
            <w:pPr>
              <w:spacing w:line="0" w:lineRule="atLeast"/>
              <w:ind w:leftChars="-40" w:left="36" w:hangingChars="30" w:hanging="120"/>
              <w:rPr>
                <w:sz w:val="40"/>
                <w:szCs w:val="32"/>
              </w:rPr>
            </w:pPr>
          </w:p>
          <w:p w:rsidR="00612787" w:rsidRPr="00DA6ED4" w:rsidRDefault="00FF07F8" w:rsidP="00FF07F8">
            <w:pPr>
              <w:spacing w:line="0" w:lineRule="atLeast"/>
              <w:ind w:firstLineChars="100" w:firstLine="280"/>
              <w:rPr>
                <w:sz w:val="28"/>
                <w:szCs w:val="32"/>
              </w:rPr>
            </w:pPr>
            <w:r w:rsidRPr="00DA6ED4">
              <w:rPr>
                <w:rFonts w:hint="eastAsia"/>
                <w:sz w:val="28"/>
                <w:szCs w:val="32"/>
              </w:rPr>
              <w:t xml:space="preserve">　写　真　</w:t>
            </w:r>
          </w:p>
          <w:p w:rsidR="00612787" w:rsidRPr="00FF07F8" w:rsidRDefault="00612787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  <w:r w:rsidRPr="00FF07F8">
              <w:rPr>
                <w:rFonts w:ascii="ＭＳ 明朝" w:hAnsi="ＭＳ 明朝" w:hint="eastAsia"/>
                <w:sz w:val="16"/>
                <w:szCs w:val="18"/>
              </w:rPr>
              <w:t>下記の条件で撮影した</w:t>
            </w:r>
            <w:r w:rsidRPr="00FF07F8">
              <w:rPr>
                <w:rFonts w:ascii="ＭＳ 明朝" w:hAnsi="ＭＳ 明朝" w:hint="eastAsia"/>
                <w:color w:val="FF0000"/>
                <w:sz w:val="16"/>
                <w:szCs w:val="18"/>
              </w:rPr>
              <w:t>画像</w:t>
            </w:r>
            <w:r w:rsidR="00FF07F8" w:rsidRPr="00FF07F8">
              <w:rPr>
                <w:rFonts w:ascii="ＭＳ 明朝" w:hAnsi="ＭＳ 明朝" w:hint="eastAsia"/>
                <w:color w:val="FF0000"/>
                <w:sz w:val="16"/>
                <w:szCs w:val="18"/>
              </w:rPr>
              <w:t xml:space="preserve">　</w:t>
            </w:r>
            <w:r w:rsidRPr="00FF07F8">
              <w:rPr>
                <w:rFonts w:ascii="ＭＳ 明朝" w:hAnsi="ＭＳ 明朝" w:hint="eastAsia"/>
                <w:color w:val="FF0000"/>
                <w:sz w:val="16"/>
                <w:szCs w:val="18"/>
              </w:rPr>
              <w:t>（</w:t>
            </w:r>
            <w:r w:rsidR="00FF07F8" w:rsidRPr="00FF07F8">
              <w:rPr>
                <w:rFonts w:ascii="ＭＳ 明朝" w:hAnsi="ＭＳ 明朝" w:hint="eastAsia"/>
                <w:color w:val="FF0000"/>
                <w:sz w:val="16"/>
                <w:szCs w:val="18"/>
              </w:rPr>
              <w:t>または画像</w:t>
            </w:r>
            <w:r w:rsidR="00DA6ED4">
              <w:rPr>
                <w:rFonts w:ascii="ＭＳ 明朝" w:hAnsi="ＭＳ 明朝" w:hint="eastAsia"/>
                <w:color w:val="FF0000"/>
                <w:sz w:val="16"/>
                <w:szCs w:val="18"/>
              </w:rPr>
              <w:t>データJPEG</w:t>
            </w:r>
            <w:r w:rsidRPr="00FF07F8">
              <w:rPr>
                <w:rFonts w:ascii="ＭＳ 明朝" w:hAnsi="ＭＳ 明朝" w:hint="eastAsia"/>
                <w:color w:val="FF0000"/>
                <w:sz w:val="16"/>
                <w:szCs w:val="18"/>
              </w:rPr>
              <w:t>等）</w:t>
            </w:r>
            <w:r w:rsidRPr="00FF07F8">
              <w:rPr>
                <w:rFonts w:ascii="ＭＳ 明朝" w:hAnsi="ＭＳ 明朝" w:hint="eastAsia"/>
                <w:sz w:val="16"/>
                <w:szCs w:val="18"/>
              </w:rPr>
              <w:t>をこちらに貼ってください。</w:t>
            </w:r>
          </w:p>
          <w:p w:rsidR="00FB4D0A" w:rsidRPr="00FF07F8" w:rsidRDefault="00FB4D0A" w:rsidP="00FB4D0A">
            <w:pPr>
              <w:spacing w:line="0" w:lineRule="atLeast"/>
              <w:rPr>
                <w:rFonts w:ascii="ＭＳ 明朝" w:hAnsi="ＭＳ 明朝"/>
                <w:sz w:val="14"/>
                <w:szCs w:val="18"/>
              </w:rPr>
            </w:pPr>
          </w:p>
          <w:p w:rsidR="00612787" w:rsidRPr="00FF07F8" w:rsidRDefault="00612787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  <w:r w:rsidRPr="00FF07F8">
              <w:rPr>
                <w:rFonts w:ascii="ＭＳ 明朝" w:hAnsi="ＭＳ 明朝" w:hint="eastAsia"/>
                <w:sz w:val="16"/>
                <w:szCs w:val="18"/>
              </w:rPr>
              <w:t>・申込前６か月以内撮影</w:t>
            </w:r>
          </w:p>
          <w:p w:rsidR="00612787" w:rsidRPr="00FF07F8" w:rsidRDefault="00612787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  <w:r w:rsidRPr="00FF07F8">
              <w:rPr>
                <w:rFonts w:ascii="ＭＳ 明朝" w:hAnsi="ＭＳ 明朝" w:hint="eastAsia"/>
                <w:sz w:val="16"/>
                <w:szCs w:val="18"/>
              </w:rPr>
              <w:t>・脱帽、上半身、正面向</w:t>
            </w:r>
          </w:p>
          <w:p w:rsidR="00612787" w:rsidRPr="00FF07F8" w:rsidRDefault="00612787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  <w:r w:rsidRPr="00FF07F8">
              <w:rPr>
                <w:rFonts w:ascii="ＭＳ 明朝" w:hAnsi="ＭＳ 明朝" w:hint="eastAsia"/>
                <w:sz w:val="16"/>
                <w:szCs w:val="18"/>
              </w:rPr>
              <w:t>・縦5cm、横4cm程度</w:t>
            </w:r>
          </w:p>
          <w:p w:rsidR="00612787" w:rsidRPr="00D6454D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F07F8">
              <w:rPr>
                <w:rFonts w:ascii="ＭＳ 明朝" w:hAnsi="ＭＳ 明朝" w:hint="eastAsia"/>
                <w:sz w:val="16"/>
                <w:szCs w:val="18"/>
              </w:rPr>
              <w:t>・本人と確認できるもの</w:t>
            </w:r>
          </w:p>
        </w:tc>
        <w:tc>
          <w:tcPr>
            <w:tcW w:w="16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2787" w:rsidRPr="004E572E" w:rsidRDefault="00612787" w:rsidP="0013235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4E572E">
              <w:rPr>
                <w:rFonts w:hint="eastAsia"/>
                <w:sz w:val="20"/>
                <w:szCs w:val="20"/>
              </w:rPr>
              <w:t>２　性</w:t>
            </w:r>
            <w:r w:rsidR="00134C01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6304C1" w:rsidRPr="004E572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304C1" w:rsidRPr="004E572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27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2787" w:rsidRPr="00F863D5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54D" w:rsidRDefault="00D6454D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FD6C80" w:rsidRPr="004E572E" w:rsidTr="00E87944">
        <w:trPr>
          <w:trHeight w:hRule="exact" w:val="150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D6C80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生年月日</w:t>
            </w:r>
          </w:p>
          <w:p w:rsidR="00FD6C80" w:rsidRPr="004E572E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和暦で記入）</w:t>
            </w:r>
          </w:p>
        </w:tc>
        <w:tc>
          <w:tcPr>
            <w:tcW w:w="3827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147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満　　歳）</w:t>
            </w:r>
          </w:p>
        </w:tc>
      </w:tr>
      <w:tr w:rsidR="00FD6C80" w:rsidRPr="004E572E" w:rsidTr="007365F0">
        <w:trPr>
          <w:trHeight w:hRule="exact" w:val="35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132353" w:rsidRPr="006754ED" w:rsidRDefault="00FD6C80" w:rsidP="00132353">
            <w:pPr>
              <w:rPr>
                <w:sz w:val="16"/>
                <w:szCs w:val="20"/>
              </w:rPr>
            </w:pPr>
            <w:r w:rsidRPr="006754ED">
              <w:rPr>
                <w:rFonts w:hint="eastAsia"/>
                <w:sz w:val="16"/>
                <w:szCs w:val="20"/>
              </w:rPr>
              <w:t>ふりがな</w:t>
            </w:r>
            <w:r w:rsidR="006754ED">
              <w:rPr>
                <w:rFonts w:hint="eastAsia"/>
                <w:sz w:val="16"/>
                <w:szCs w:val="20"/>
              </w:rPr>
              <w:t xml:space="preserve">　</w:t>
            </w:r>
          </w:p>
          <w:p w:rsidR="00FD6C80" w:rsidRPr="004E572E" w:rsidRDefault="00FD6C80" w:rsidP="00132353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B1E87" w:rsidRDefault="00FD6C80" w:rsidP="00AB1E87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〔電話〕</w:t>
            </w:r>
          </w:p>
          <w:p w:rsidR="00FD6C80" w:rsidRDefault="00FD6C80" w:rsidP="00AB1E87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</w:t>
            </w:r>
            <w:r w:rsidR="00AB1E87">
              <w:rPr>
                <w:rFonts w:hint="eastAsia"/>
                <w:sz w:val="20"/>
                <w:szCs w:val="20"/>
              </w:rPr>
              <w:t xml:space="preserve">　</w:t>
            </w:r>
            <w:r w:rsidR="00FC6620">
              <w:rPr>
                <w:rFonts w:hint="eastAsia"/>
                <w:sz w:val="20"/>
                <w:szCs w:val="20"/>
              </w:rPr>
              <w:t>－</w:t>
            </w:r>
          </w:p>
          <w:p w:rsidR="00FB1806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  <w:p w:rsidR="00FB1806" w:rsidRDefault="00FD6C80" w:rsidP="00FB180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携帯〕</w:t>
            </w:r>
          </w:p>
          <w:p w:rsidR="00162075" w:rsidRPr="00C33DC9" w:rsidRDefault="00FD6C80" w:rsidP="00FC662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FD6C80" w:rsidRPr="004E572E" w:rsidTr="007365F0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C80" w:rsidRPr="00FD6C80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4E572E">
              <w:rPr>
                <w:rFonts w:hint="eastAsia"/>
                <w:sz w:val="20"/>
                <w:szCs w:val="20"/>
              </w:rPr>
              <w:t xml:space="preserve">　現住所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05F" w:rsidRPr="006F603E" w:rsidRDefault="007E50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A76A7F">
              <w:rPr>
                <w:rFonts w:hint="eastAsia"/>
                <w:sz w:val="20"/>
                <w:szCs w:val="20"/>
              </w:rPr>
              <w:t>：</w:t>
            </w:r>
            <w:r w:rsidR="007E505F">
              <w:rPr>
                <w:rFonts w:hint="eastAsia"/>
                <w:sz w:val="20"/>
                <w:szCs w:val="20"/>
              </w:rPr>
              <w:t xml:space="preserve">　　　－　　　　</w:t>
            </w:r>
            <w:r w:rsidRPr="004E572E">
              <w:rPr>
                <w:rFonts w:hint="eastAsia"/>
                <w:sz w:val="20"/>
                <w:szCs w:val="20"/>
              </w:rPr>
              <w:t>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A76A7F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7E505F" w:rsidRPr="007E505F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A96D99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4E572E">
              <w:rPr>
                <w:rFonts w:hint="eastAsia"/>
                <w:sz w:val="20"/>
                <w:szCs w:val="20"/>
              </w:rPr>
              <w:t xml:space="preserve">　不在時の連絡先</w:t>
            </w: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76A7F" w:rsidRDefault="00A76A7F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電話〕</w:t>
            </w:r>
          </w:p>
          <w:p w:rsidR="00FC6620" w:rsidRPr="00132353" w:rsidRDefault="00FC6620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－　　　　－</w:t>
            </w:r>
          </w:p>
        </w:tc>
      </w:tr>
      <w:tr w:rsidR="00A76A7F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6148" w:rsidRPr="004E572E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tcBorders>
              <w:bottom w:val="dotted" w:sz="4" w:space="0" w:color="auto"/>
            </w:tcBorders>
            <w:shd w:val="clear" w:color="auto" w:fill="auto"/>
          </w:tcPr>
          <w:p w:rsidR="00A76A7F" w:rsidRDefault="00A76A7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76A7F" w:rsidRPr="004E572E" w:rsidTr="00FB1806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AB6148" w:rsidRPr="00AB6148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7E505F">
              <w:rPr>
                <w:rFonts w:hint="eastAsia"/>
                <w:sz w:val="20"/>
                <w:szCs w:val="20"/>
              </w:rPr>
              <w:t>：　　　－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7E505F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　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A76A7F" w:rsidRDefault="00132353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呼出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 xml:space="preserve">　　方）</w:t>
            </w:r>
          </w:p>
        </w:tc>
      </w:tr>
      <w:tr w:rsidR="0065497B" w:rsidRPr="004E572E" w:rsidTr="00132353">
        <w:trPr>
          <w:trHeight w:val="27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19"/>
            <w:shd w:val="clear" w:color="auto" w:fill="auto"/>
          </w:tcPr>
          <w:p w:rsidR="0065497B" w:rsidRPr="004E572E" w:rsidRDefault="0065497B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５　学歴（中学校から記入）</w:t>
            </w:r>
          </w:p>
        </w:tc>
      </w:tr>
      <w:tr w:rsidR="0065497B" w:rsidRPr="004E572E" w:rsidTr="00132353">
        <w:trPr>
          <w:trHeight w:val="47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:rsidR="00AB6148" w:rsidRPr="004E572E" w:rsidRDefault="00AB6148" w:rsidP="00132353">
            <w:pPr>
              <w:spacing w:line="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市区町村)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C95972" w:rsidRPr="004E572E" w:rsidRDefault="00C95972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65497B" w:rsidRPr="004E572E" w:rsidRDefault="00056910" w:rsidP="00132353">
            <w:pPr>
              <w:spacing w:line="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､中退、</w:t>
            </w:r>
            <w:r w:rsidR="0065497B" w:rsidRPr="004E572E">
              <w:rPr>
                <w:rFonts w:ascii="ＭＳ 明朝" w:hAnsi="ＭＳ 明朝" w:hint="eastAsia"/>
                <w:sz w:val="18"/>
                <w:szCs w:val="18"/>
              </w:rPr>
              <w:t>在学の別</w:t>
            </w:r>
          </w:p>
        </w:tc>
      </w:tr>
      <w:tr w:rsidR="0065497B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2353" w:rsidRPr="00F863D5" w:rsidRDefault="00132353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6148" w:rsidRPr="00F863D5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1806" w:rsidRPr="00F863D5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056910" w:rsidRPr="00056910" w:rsidRDefault="00056910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056910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F863D5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63D5" w:rsidRPr="00F863D5" w:rsidRDefault="00F863D5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862"/>
        </w:trPr>
        <w:tc>
          <w:tcPr>
            <w:tcW w:w="8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記入上の注意）</w:t>
            </w:r>
          </w:p>
        </w:tc>
        <w:tc>
          <w:tcPr>
            <w:tcW w:w="699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黒又は青のインクでていねいに記入してください</w:t>
            </w:r>
          </w:p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□欄には、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4E572E">
              <w:rPr>
                <w:rFonts w:hint="eastAsia"/>
                <w:sz w:val="20"/>
                <w:szCs w:val="20"/>
              </w:rPr>
              <w:t>印をつけてください</w:t>
            </w:r>
          </w:p>
          <w:p w:rsidR="00CC01CE" w:rsidRPr="00CC01C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３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※欄は記入しないでください</w:t>
            </w:r>
          </w:p>
        </w:tc>
      </w:tr>
    </w:tbl>
    <w:p w:rsidR="00AA3A0F" w:rsidRDefault="00AA3A0F">
      <w:pPr>
        <w:rPr>
          <w:sz w:val="18"/>
          <w:szCs w:val="18"/>
        </w:rPr>
        <w:sectPr w:rsidR="00AA3A0F" w:rsidSect="00D403EF"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31"/>
        <w:gridCol w:w="810"/>
        <w:gridCol w:w="1065"/>
        <w:gridCol w:w="1071"/>
        <w:gridCol w:w="483"/>
        <w:gridCol w:w="555"/>
        <w:gridCol w:w="1155"/>
        <w:gridCol w:w="1958"/>
      </w:tblGrid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AF0BE2" w:rsidRPr="00AF0BE2" w:rsidRDefault="004C49EF" w:rsidP="004C49EF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>６　免許、資格、特殊技能（建築士、教諭、保育士、保健師、看護師、栄養士、運転免許など）</w:t>
            </w:r>
          </w:p>
        </w:tc>
      </w:tr>
      <w:tr w:rsidR="00456ECE" w:rsidRPr="0054323E" w:rsidTr="00C8590B">
        <w:trPr>
          <w:trHeight w:hRule="exact" w:val="403"/>
        </w:trPr>
        <w:tc>
          <w:tcPr>
            <w:tcW w:w="3624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2136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2193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免許番号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FB1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1F7648" w:rsidRPr="001F7648" w:rsidRDefault="004C49EF" w:rsidP="00F863D5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７　職歴（学校卒業後の経歴を年代順に詳しく書いてください。在宅期間も記入）</w:t>
            </w:r>
          </w:p>
        </w:tc>
      </w:tr>
      <w:tr w:rsidR="00456ECE" w:rsidRPr="0054323E" w:rsidTr="00C8590B">
        <w:trPr>
          <w:trHeight w:hRule="exact" w:val="487"/>
        </w:trPr>
        <w:tc>
          <w:tcPr>
            <w:tcW w:w="2814" w:type="dxa"/>
            <w:gridSpan w:val="2"/>
            <w:shd w:val="clear" w:color="auto" w:fill="auto"/>
            <w:noWrap/>
            <w:vAlign w:val="center"/>
            <w:hideMark/>
          </w:tcPr>
          <w:p w:rsidR="001F7648" w:rsidRPr="004C49EF" w:rsidRDefault="004C49EF" w:rsidP="001F7648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1F7648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  <w:fitText w:val="2600" w:id="161122816"/>
              </w:rPr>
              <w:t>職務先等（部課まで詳しく）</w:t>
            </w:r>
          </w:p>
        </w:tc>
        <w:tc>
          <w:tcPr>
            <w:tcW w:w="1875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先の所在地</w:t>
            </w:r>
          </w:p>
        </w:tc>
        <w:tc>
          <w:tcPr>
            <w:tcW w:w="2109" w:type="dxa"/>
            <w:gridSpan w:val="3"/>
            <w:shd w:val="clear" w:color="auto" w:fill="auto"/>
            <w:noWrap/>
            <w:vAlign w:val="center"/>
            <w:hideMark/>
          </w:tcPr>
          <w:p w:rsidR="00C95972" w:rsidRDefault="00477411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  <w:r w:rsidR="00C95972"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4C49EF" w:rsidRPr="004C49EF" w:rsidRDefault="00C95972" w:rsidP="00C9597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456ECE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103A42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FB1806">
              <w:rPr>
                <w:rFonts w:hint="eastAsia"/>
                <w:sz w:val="20"/>
                <w:szCs w:val="20"/>
              </w:rPr>
              <w:t>～</w:t>
            </w:r>
          </w:p>
          <w:p w:rsidR="00103A42" w:rsidRPr="0054323E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８　身上調べ（できるだけ詳しく書いてください）</w:t>
            </w: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１）　性　　格</w:t>
            </w: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長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短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２）　学　　科</w:t>
            </w:r>
          </w:p>
        </w:tc>
      </w:tr>
      <w:tr w:rsidR="00C8590B" w:rsidRPr="0054323E" w:rsidTr="00C8590B">
        <w:trPr>
          <w:trHeight w:hRule="exact" w:val="743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得意な学科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不得意な学科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３）　趣味・特技等</w:t>
            </w:r>
          </w:p>
        </w:tc>
      </w:tr>
      <w:tr w:rsidR="00C8590B" w:rsidRPr="0054323E" w:rsidTr="00C8590B">
        <w:trPr>
          <w:trHeight w:hRule="exact" w:val="899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趣味・娯楽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スポーツ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841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特　　</w:t>
            </w: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03EF" w:rsidRDefault="00D403EF">
      <w:pPr>
        <w:rPr>
          <w:sz w:val="18"/>
          <w:szCs w:val="18"/>
        </w:rPr>
        <w:sectPr w:rsidR="00D403EF" w:rsidSect="00D403EF">
          <w:footerReference w:type="default" r:id="rId7"/>
          <w:type w:val="continuous"/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2"/>
        <w:gridCol w:w="2702"/>
        <w:gridCol w:w="773"/>
        <w:gridCol w:w="482"/>
        <w:gridCol w:w="316"/>
        <w:gridCol w:w="4087"/>
      </w:tblGrid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1F7648" w:rsidRDefault="0054323E" w:rsidP="0054323E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　（４）　社会生活等</w:t>
            </w: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 w:val="restart"/>
            <w:shd w:val="clear" w:color="auto" w:fill="auto"/>
            <w:vAlign w:val="center"/>
          </w:tcPr>
          <w:p w:rsidR="00C14D2A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の名称</w:t>
            </w: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vAlign w:val="center"/>
          </w:tcPr>
          <w:p w:rsidR="0054323E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でなにをしていたか</w:t>
            </w: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C14D2A" w:rsidRDefault="0054323E" w:rsidP="0054323E">
            <w:pPr>
              <w:rPr>
                <w:rFonts w:ascii="ＭＳ 明朝" w:hAnsi="ＭＳ 明朝"/>
                <w:sz w:val="22"/>
              </w:rPr>
            </w:pPr>
            <w:r w:rsidRPr="0054323E">
              <w:rPr>
                <w:rFonts w:ascii="ＭＳ 明朝" w:hAnsi="ＭＳ 明朝" w:hint="eastAsia"/>
                <w:sz w:val="22"/>
              </w:rPr>
              <w:t xml:space="preserve">　（５）　その他</w:t>
            </w:r>
          </w:p>
        </w:tc>
      </w:tr>
      <w:tr w:rsidR="00456ECE" w:rsidRPr="0054323E" w:rsidTr="00FB1806">
        <w:trPr>
          <w:trHeight w:hRule="exact" w:val="4150"/>
        </w:trPr>
        <w:tc>
          <w:tcPr>
            <w:tcW w:w="1223" w:type="dxa"/>
            <w:shd w:val="clear" w:color="auto" w:fill="auto"/>
            <w:vAlign w:val="center"/>
          </w:tcPr>
          <w:p w:rsidR="0054323E" w:rsidRPr="0054323E" w:rsidRDefault="00456ECE" w:rsidP="00DD0D82">
            <w:pPr>
              <w:rPr>
                <w:sz w:val="20"/>
                <w:szCs w:val="20"/>
              </w:rPr>
            </w:pPr>
            <w:r w:rsidRPr="00456ECE">
              <w:rPr>
                <w:rFonts w:hint="eastAsia"/>
                <w:sz w:val="20"/>
                <w:szCs w:val="20"/>
              </w:rPr>
              <w:t>須賀川市職員を志望した理由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FB1806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FB1806">
        <w:trPr>
          <w:trHeight w:hRule="exact" w:val="3782"/>
        </w:trPr>
        <w:tc>
          <w:tcPr>
            <w:tcW w:w="1223" w:type="dxa"/>
            <w:shd w:val="clear" w:color="auto" w:fill="auto"/>
            <w:vAlign w:val="center"/>
          </w:tcPr>
          <w:p w:rsidR="007456FB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就職活動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状況</w:t>
            </w:r>
          </w:p>
          <w:p w:rsidR="0054323E" w:rsidRPr="00623FE5" w:rsidRDefault="0054323E" w:rsidP="00DD0D82">
            <w:pPr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(今後の予定含む)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受験官庁･会社等の名称、職種等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9B4609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F0BE2" w:rsidRPr="00456ECE" w:rsidRDefault="00456ECE" w:rsidP="00AF0BE2">
            <w:pPr>
              <w:ind w:firstLineChars="100" w:firstLine="220"/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（注意）　　記載事項に不正があると、職員として採用される資格を失うことがあります。</w:t>
            </w:r>
          </w:p>
        </w:tc>
      </w:tr>
      <w:tr w:rsidR="00456ECE" w:rsidRPr="0054323E" w:rsidTr="00C14D2A">
        <w:trPr>
          <w:trHeight w:hRule="exact" w:val="295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4D2A" w:rsidRPr="0054323E" w:rsidRDefault="00C14D2A" w:rsidP="00456ECE">
            <w:pPr>
              <w:rPr>
                <w:sz w:val="18"/>
                <w:szCs w:val="18"/>
              </w:rPr>
            </w:pPr>
          </w:p>
        </w:tc>
      </w:tr>
      <w:tr w:rsidR="00456ECE" w:rsidRPr="0054323E" w:rsidTr="00C14D2A">
        <w:trPr>
          <w:trHeight w:hRule="exact" w:val="648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14D2A" w:rsidRPr="00456ECE" w:rsidRDefault="00456ECE" w:rsidP="00C14D2A">
            <w:pPr>
              <w:ind w:firstLineChars="100" w:firstLine="280"/>
              <w:rPr>
                <w:sz w:val="28"/>
                <w:szCs w:val="28"/>
              </w:rPr>
            </w:pPr>
            <w:r w:rsidRPr="00456ECE">
              <w:rPr>
                <w:rFonts w:hint="eastAsia"/>
                <w:sz w:val="28"/>
                <w:szCs w:val="28"/>
              </w:rPr>
              <w:t>宣　　誓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AF0BE2">
            <w:pPr>
              <w:ind w:firstLineChars="300" w:firstLine="660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以上、記載した事項が真実でかつ正確であることを確言します。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2818D3">
            <w:pPr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818D3">
              <w:rPr>
                <w:rFonts w:hint="eastAsia"/>
                <w:sz w:val="22"/>
              </w:rPr>
              <w:t>令和</w:t>
            </w:r>
            <w:r w:rsidRPr="00456EC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56ECE" w:rsidRPr="0054323E" w:rsidTr="00AF0BE2">
        <w:trPr>
          <w:trHeight w:hRule="exact" w:val="544"/>
        </w:trPr>
        <w:tc>
          <w:tcPr>
            <w:tcW w:w="5042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氏　　名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AF0BE2" w:rsidRPr="00456ECE" w:rsidRDefault="00AF0BE2" w:rsidP="00456ECE">
            <w:pPr>
              <w:rPr>
                <w:sz w:val="22"/>
              </w:rPr>
            </w:pPr>
          </w:p>
        </w:tc>
      </w:tr>
    </w:tbl>
    <w:p w:rsidR="00D403EF" w:rsidRPr="0065497B" w:rsidRDefault="00D403EF" w:rsidP="003D0ECF">
      <w:pPr>
        <w:rPr>
          <w:sz w:val="18"/>
          <w:szCs w:val="18"/>
        </w:rPr>
      </w:pPr>
    </w:p>
    <w:sectPr w:rsidR="00D403EF" w:rsidRPr="0065497B" w:rsidSect="00D403EF">
      <w:type w:val="continuous"/>
      <w:pgSz w:w="11906" w:h="16838" w:code="9"/>
      <w:pgMar w:top="1134" w:right="851" w:bottom="1134" w:left="1134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5" w:rsidRDefault="00623FE5" w:rsidP="00D403EF">
      <w:r>
        <w:separator/>
      </w:r>
    </w:p>
  </w:endnote>
  <w:endnote w:type="continuationSeparator" w:id="0">
    <w:p w:rsidR="00623FE5" w:rsidRDefault="00623FE5" w:rsidP="00D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EF" w:rsidRDefault="00D40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5" w:rsidRDefault="00623FE5" w:rsidP="00D403EF">
      <w:r>
        <w:separator/>
      </w:r>
    </w:p>
  </w:footnote>
  <w:footnote w:type="continuationSeparator" w:id="0">
    <w:p w:rsidR="00623FE5" w:rsidRDefault="00623FE5" w:rsidP="00D4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5"/>
    <w:rsid w:val="0001720F"/>
    <w:rsid w:val="00030332"/>
    <w:rsid w:val="00032B65"/>
    <w:rsid w:val="00035CA1"/>
    <w:rsid w:val="00053AB0"/>
    <w:rsid w:val="00056910"/>
    <w:rsid w:val="000772EE"/>
    <w:rsid w:val="00081950"/>
    <w:rsid w:val="00093212"/>
    <w:rsid w:val="000B5255"/>
    <w:rsid w:val="000C7268"/>
    <w:rsid w:val="000D54F6"/>
    <w:rsid w:val="00101B99"/>
    <w:rsid w:val="00103A42"/>
    <w:rsid w:val="0011646D"/>
    <w:rsid w:val="00125716"/>
    <w:rsid w:val="00132353"/>
    <w:rsid w:val="00134C01"/>
    <w:rsid w:val="00154E9B"/>
    <w:rsid w:val="00156F89"/>
    <w:rsid w:val="00162075"/>
    <w:rsid w:val="00184A6A"/>
    <w:rsid w:val="00195CB2"/>
    <w:rsid w:val="001F0289"/>
    <w:rsid w:val="001F2B19"/>
    <w:rsid w:val="001F3390"/>
    <w:rsid w:val="001F7648"/>
    <w:rsid w:val="00242DBD"/>
    <w:rsid w:val="00242DC2"/>
    <w:rsid w:val="002656B2"/>
    <w:rsid w:val="0027451D"/>
    <w:rsid w:val="002818D3"/>
    <w:rsid w:val="002F45A6"/>
    <w:rsid w:val="002F5B4C"/>
    <w:rsid w:val="00306793"/>
    <w:rsid w:val="00311232"/>
    <w:rsid w:val="0031195F"/>
    <w:rsid w:val="00313442"/>
    <w:rsid w:val="003216A3"/>
    <w:rsid w:val="00330A5C"/>
    <w:rsid w:val="00336447"/>
    <w:rsid w:val="0035274E"/>
    <w:rsid w:val="00354F13"/>
    <w:rsid w:val="003711D0"/>
    <w:rsid w:val="003725C7"/>
    <w:rsid w:val="00383475"/>
    <w:rsid w:val="003A60C0"/>
    <w:rsid w:val="003C27B9"/>
    <w:rsid w:val="003D0ECF"/>
    <w:rsid w:val="003D3562"/>
    <w:rsid w:val="003E79F1"/>
    <w:rsid w:val="003F2112"/>
    <w:rsid w:val="003F76B1"/>
    <w:rsid w:val="004031C4"/>
    <w:rsid w:val="00412155"/>
    <w:rsid w:val="004212A2"/>
    <w:rsid w:val="00437780"/>
    <w:rsid w:val="00456ECE"/>
    <w:rsid w:val="00466090"/>
    <w:rsid w:val="00472DD7"/>
    <w:rsid w:val="00477411"/>
    <w:rsid w:val="00482470"/>
    <w:rsid w:val="004C49EF"/>
    <w:rsid w:val="004E0A77"/>
    <w:rsid w:val="004E572E"/>
    <w:rsid w:val="0050194F"/>
    <w:rsid w:val="00510F97"/>
    <w:rsid w:val="0054323E"/>
    <w:rsid w:val="005432D7"/>
    <w:rsid w:val="00545A9F"/>
    <w:rsid w:val="00552C32"/>
    <w:rsid w:val="00564760"/>
    <w:rsid w:val="00566675"/>
    <w:rsid w:val="00584C6E"/>
    <w:rsid w:val="005B0C1D"/>
    <w:rsid w:val="005D0AD2"/>
    <w:rsid w:val="005E2645"/>
    <w:rsid w:val="005E3AE2"/>
    <w:rsid w:val="00603FFC"/>
    <w:rsid w:val="00612787"/>
    <w:rsid w:val="00613278"/>
    <w:rsid w:val="00623FE5"/>
    <w:rsid w:val="006304C1"/>
    <w:rsid w:val="00635748"/>
    <w:rsid w:val="0065497B"/>
    <w:rsid w:val="00654A83"/>
    <w:rsid w:val="006734C8"/>
    <w:rsid w:val="006754ED"/>
    <w:rsid w:val="006A13CA"/>
    <w:rsid w:val="006B5965"/>
    <w:rsid w:val="006C4B91"/>
    <w:rsid w:val="006E1BC8"/>
    <w:rsid w:val="006F4D52"/>
    <w:rsid w:val="006F603E"/>
    <w:rsid w:val="007126D8"/>
    <w:rsid w:val="007365F0"/>
    <w:rsid w:val="00744794"/>
    <w:rsid w:val="007456FB"/>
    <w:rsid w:val="007A5B55"/>
    <w:rsid w:val="007E505F"/>
    <w:rsid w:val="007E6A80"/>
    <w:rsid w:val="008051A5"/>
    <w:rsid w:val="00836301"/>
    <w:rsid w:val="0084574F"/>
    <w:rsid w:val="0085701A"/>
    <w:rsid w:val="00857CC8"/>
    <w:rsid w:val="00877E6F"/>
    <w:rsid w:val="008A1D44"/>
    <w:rsid w:val="008A29C9"/>
    <w:rsid w:val="008B7A42"/>
    <w:rsid w:val="008C64E6"/>
    <w:rsid w:val="008C7299"/>
    <w:rsid w:val="008F7CD4"/>
    <w:rsid w:val="00901528"/>
    <w:rsid w:val="00905CAF"/>
    <w:rsid w:val="00920312"/>
    <w:rsid w:val="009369DD"/>
    <w:rsid w:val="00947A4C"/>
    <w:rsid w:val="009500D9"/>
    <w:rsid w:val="0096136F"/>
    <w:rsid w:val="00990174"/>
    <w:rsid w:val="009A62A5"/>
    <w:rsid w:val="009B4609"/>
    <w:rsid w:val="009C5C40"/>
    <w:rsid w:val="009D1C09"/>
    <w:rsid w:val="00A02D4E"/>
    <w:rsid w:val="00A05FFE"/>
    <w:rsid w:val="00A4011C"/>
    <w:rsid w:val="00A4717B"/>
    <w:rsid w:val="00A73A62"/>
    <w:rsid w:val="00A76A7F"/>
    <w:rsid w:val="00A80E5F"/>
    <w:rsid w:val="00A848A1"/>
    <w:rsid w:val="00A96D99"/>
    <w:rsid w:val="00AA3A0F"/>
    <w:rsid w:val="00AB1E87"/>
    <w:rsid w:val="00AB6148"/>
    <w:rsid w:val="00AF0BE2"/>
    <w:rsid w:val="00B42DDD"/>
    <w:rsid w:val="00B849A9"/>
    <w:rsid w:val="00BA64A4"/>
    <w:rsid w:val="00BC5202"/>
    <w:rsid w:val="00C03761"/>
    <w:rsid w:val="00C14D2A"/>
    <w:rsid w:val="00C1523A"/>
    <w:rsid w:val="00C20DD5"/>
    <w:rsid w:val="00C30371"/>
    <w:rsid w:val="00C33DC9"/>
    <w:rsid w:val="00C42E62"/>
    <w:rsid w:val="00C45F34"/>
    <w:rsid w:val="00C576EE"/>
    <w:rsid w:val="00C65F32"/>
    <w:rsid w:val="00C77CE0"/>
    <w:rsid w:val="00C8590B"/>
    <w:rsid w:val="00C939CA"/>
    <w:rsid w:val="00C95972"/>
    <w:rsid w:val="00CC01CE"/>
    <w:rsid w:val="00CF6EF6"/>
    <w:rsid w:val="00D10E0E"/>
    <w:rsid w:val="00D21DCD"/>
    <w:rsid w:val="00D403EF"/>
    <w:rsid w:val="00D6454D"/>
    <w:rsid w:val="00D6680B"/>
    <w:rsid w:val="00DA6ED4"/>
    <w:rsid w:val="00DB73E7"/>
    <w:rsid w:val="00DC0366"/>
    <w:rsid w:val="00DC13C2"/>
    <w:rsid w:val="00DD0D82"/>
    <w:rsid w:val="00DD3756"/>
    <w:rsid w:val="00DE2AD1"/>
    <w:rsid w:val="00DE2DEC"/>
    <w:rsid w:val="00E02F99"/>
    <w:rsid w:val="00E127A0"/>
    <w:rsid w:val="00E21569"/>
    <w:rsid w:val="00E54FD0"/>
    <w:rsid w:val="00E5744C"/>
    <w:rsid w:val="00E70A32"/>
    <w:rsid w:val="00E70F3E"/>
    <w:rsid w:val="00E80C44"/>
    <w:rsid w:val="00E87944"/>
    <w:rsid w:val="00EB2344"/>
    <w:rsid w:val="00EB6D3F"/>
    <w:rsid w:val="00EC2194"/>
    <w:rsid w:val="00EE2861"/>
    <w:rsid w:val="00EF397F"/>
    <w:rsid w:val="00F33927"/>
    <w:rsid w:val="00F72D11"/>
    <w:rsid w:val="00F863D5"/>
    <w:rsid w:val="00F956B0"/>
    <w:rsid w:val="00FA1DC5"/>
    <w:rsid w:val="00FB1806"/>
    <w:rsid w:val="00FB4D0A"/>
    <w:rsid w:val="00FC6620"/>
    <w:rsid w:val="00FD5D0E"/>
    <w:rsid w:val="00FD6C80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24A36EA"/>
  <w15:docId w15:val="{5B16398E-83FC-4F23-9950-7B1704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40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403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9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10DD-D51B-4550-8E96-8C33287F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須賀川市受験申込書</vt:lpstr>
    </vt:vector>
  </TitlesOfParts>
  <Company>Toshib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受験申込書</dc:title>
  <dc:creator>須賀川市　人事課　塩田喜一</dc:creator>
  <cp:lastModifiedBy>鈴木 潤一</cp:lastModifiedBy>
  <cp:revision>17</cp:revision>
  <cp:lastPrinted>2022-04-22T10:35:00Z</cp:lastPrinted>
  <dcterms:created xsi:type="dcterms:W3CDTF">2022-04-22T06:36:00Z</dcterms:created>
  <dcterms:modified xsi:type="dcterms:W3CDTF">2022-05-13T06:00:00Z</dcterms:modified>
</cp:coreProperties>
</file>